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3D" w:rsidRDefault="00560DF0">
      <w:r>
        <w:t xml:space="preserve">                            </w:t>
      </w:r>
    </w:p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AE4332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2</w:t>
            </w:r>
            <w:r w:rsidR="001D1609">
              <w:rPr>
                <w:rFonts w:ascii="Times New Roman" w:hAnsi="Times New Roman" w:cs="Times New Roman"/>
                <w:color w:val="C00000"/>
              </w:rPr>
              <w:t>/12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416282" w:rsidRDefault="0041628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9.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9408CD" w:rsidRPr="00A73791" w:rsidRDefault="0041628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416282" w:rsidRDefault="0041628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-12.00</w:t>
            </w:r>
          </w:p>
          <w:p w:rsidR="00F827AB" w:rsidRPr="001126E4" w:rsidRDefault="0041628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416282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416282" w:rsidRDefault="00416282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A73791" w:rsidRDefault="00416282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</w:t>
            </w:r>
            <w:r w:rsidR="00B4033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-12.30</w:t>
            </w:r>
          </w:p>
          <w:p w:rsidR="00A73791" w:rsidRPr="00DA0590" w:rsidRDefault="0058239A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</w:t>
            </w:r>
          </w:p>
        </w:tc>
        <w:tc>
          <w:tcPr>
            <w:tcW w:w="1620" w:type="dxa"/>
          </w:tcPr>
          <w:p w:rsidR="00F827AB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2.00</w:t>
            </w:r>
          </w:p>
          <w:p w:rsidR="00A73791" w:rsidRDefault="0041628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K</w:t>
            </w:r>
          </w:p>
          <w:p w:rsidR="00A73791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0-1.00</w:t>
            </w:r>
          </w:p>
          <w:p w:rsidR="00A73791" w:rsidRPr="001126E4" w:rsidRDefault="00416282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646" w:type="dxa"/>
          </w:tcPr>
          <w:p w:rsidR="00A73791" w:rsidRDefault="001E6F9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1E6F9E" w:rsidRDefault="001E6F9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P</w:t>
            </w:r>
          </w:p>
          <w:p w:rsidR="001E6F9E" w:rsidRDefault="001E6F9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1E6F9E" w:rsidRPr="00A73791" w:rsidRDefault="001E6F9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100844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</w:t>
            </w:r>
            <w:r w:rsidR="00F132A9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-3.00</w:t>
            </w:r>
          </w:p>
          <w:p w:rsidR="00F132A9" w:rsidRDefault="00F132A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F132A9" w:rsidRDefault="00F132A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F132A9" w:rsidRPr="00777DE0" w:rsidRDefault="00F132A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006" w:type="dxa"/>
          </w:tcPr>
          <w:p w:rsidR="00F827AB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DB34E8" w:rsidRDefault="00F132A9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DB34E8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00</w:t>
            </w:r>
          </w:p>
          <w:p w:rsidR="00DB34E8" w:rsidRPr="001126E4" w:rsidRDefault="00F132A9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AE433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D1609">
              <w:rPr>
                <w:rFonts w:ascii="Times New Roman" w:hAnsi="Times New Roman" w:cs="Times New Roman"/>
              </w:rPr>
              <w:t>/12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F24C55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</w:t>
            </w:r>
            <w:r w:rsidR="00F24C55">
              <w:rPr>
                <w:rFonts w:ascii="Times New Roman" w:hAnsi="Times New Roman" w:cs="Times New Roman"/>
                <w:b/>
                <w:bCs/>
                <w:color w:val="00B0F0"/>
              </w:rPr>
              <w:t>0</w:t>
            </w:r>
          </w:p>
          <w:p w:rsidR="001A6EAC" w:rsidRDefault="00B90909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403F8F" w:rsidRPr="001126E4" w:rsidRDefault="002A3322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OE(Z-SIR)</w:t>
            </w:r>
          </w:p>
        </w:tc>
        <w:tc>
          <w:tcPr>
            <w:tcW w:w="1710" w:type="dxa"/>
          </w:tcPr>
          <w:p w:rsidR="00403F8F" w:rsidRDefault="00F07D47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</w:t>
            </w:r>
            <w:r w:rsidR="003F6572">
              <w:rPr>
                <w:b/>
                <w:bCs/>
                <w:color w:val="1F497D" w:themeColor="text2"/>
              </w:rPr>
              <w:t>10.30</w:t>
            </w:r>
          </w:p>
          <w:p w:rsidR="003F6572" w:rsidRDefault="003F657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3F6572" w:rsidRDefault="003F657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1.30</w:t>
            </w:r>
          </w:p>
          <w:p w:rsidR="003F6572" w:rsidRDefault="003F657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3F6572" w:rsidRDefault="003F657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30-12.30</w:t>
            </w:r>
          </w:p>
          <w:p w:rsidR="003F6572" w:rsidRPr="001126E4" w:rsidRDefault="003F657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3F657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3F657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MATH</w:t>
            </w:r>
          </w:p>
        </w:tc>
        <w:tc>
          <w:tcPr>
            <w:tcW w:w="1620" w:type="dxa"/>
          </w:tcPr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B90909" w:rsidRDefault="003F657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F827AB" w:rsidRDefault="001A6EA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B620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0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-1.00</w:t>
            </w:r>
          </w:p>
          <w:p w:rsidR="00F827AB" w:rsidRPr="00000D2F" w:rsidRDefault="00A2230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46" w:type="dxa"/>
          </w:tcPr>
          <w:p w:rsidR="00F24C55" w:rsidRDefault="00267A8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267A86" w:rsidRDefault="00B90909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MATH</w:t>
            </w:r>
            <w:r w:rsidR="00267A86">
              <w:rPr>
                <w:rFonts w:ascii="Times New Roman" w:hAnsi="Times New Roman" w:cs="Times New Roman"/>
                <w:b/>
                <w:bCs/>
                <w:color w:val="002060"/>
              </w:rPr>
              <w:t>\SST</w:t>
            </w:r>
          </w:p>
          <w:p w:rsidR="00267A86" w:rsidRDefault="00267A8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4.00-5.00</w:t>
            </w:r>
          </w:p>
          <w:p w:rsidR="00267A86" w:rsidRPr="00267A86" w:rsidRDefault="00267A8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</w:tc>
        <w:tc>
          <w:tcPr>
            <w:tcW w:w="1594" w:type="dxa"/>
          </w:tcPr>
          <w:p w:rsidR="00267A86" w:rsidRDefault="00B90909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5258D0" w:rsidRDefault="00B90909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5258D0" w:rsidRDefault="00B90909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5258D0" w:rsidRPr="00DA0590" w:rsidRDefault="005258D0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267A86" w:rsidRDefault="003F6572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00</w:t>
            </w:r>
          </w:p>
          <w:p w:rsidR="003F6572" w:rsidRDefault="003F6572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3F6572" w:rsidRDefault="003F6572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3F6572" w:rsidRPr="00000D2F" w:rsidRDefault="003F6572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AE433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A546A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3E1474" w:rsidRDefault="003E1474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3A46F6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BD06C7" w:rsidRPr="003A46F6" w:rsidRDefault="003E1474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EO(Z-SIR)</w:t>
            </w:r>
          </w:p>
        </w:tc>
        <w:tc>
          <w:tcPr>
            <w:tcW w:w="1710" w:type="dxa"/>
          </w:tcPr>
          <w:p w:rsidR="008C3419" w:rsidRDefault="003E147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560DF0" w:rsidRDefault="003E147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3E1474" w:rsidRDefault="003E147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1.30</w:t>
            </w:r>
          </w:p>
          <w:p w:rsidR="003E1474" w:rsidRDefault="003E147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0C71B4" w:rsidRDefault="000C71B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</w:t>
            </w:r>
            <w:r w:rsidR="003E147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.30-12.30</w:t>
            </w:r>
          </w:p>
          <w:p w:rsidR="003E1474" w:rsidRDefault="003E147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560DF0" w:rsidRDefault="00560DF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8C3419" w:rsidRPr="00291A29" w:rsidRDefault="008C3419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Default="00560DF0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560DF0" w:rsidRDefault="003E147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0C71B4" w:rsidRDefault="003E147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3E1474" w:rsidRDefault="003E147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CHEM</w:t>
            </w: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60DF0" w:rsidRDefault="003E1474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1.30</w:t>
            </w:r>
          </w:p>
          <w:p w:rsidR="006F68BF" w:rsidRDefault="001C579E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  <w:p w:rsidR="00560DF0" w:rsidRDefault="003E1474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30-</w:t>
            </w:r>
            <w:r w:rsidR="006F68B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-1.00</w:t>
            </w:r>
          </w:p>
          <w:p w:rsidR="006F68BF" w:rsidRPr="009E3884" w:rsidRDefault="006F68BF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646" w:type="dxa"/>
          </w:tcPr>
          <w:p w:rsidR="00560DF0" w:rsidRDefault="009E38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</w:t>
            </w:r>
            <w:r w:rsidR="00560DF0">
              <w:rPr>
                <w:rFonts w:ascii="Times New Roman" w:hAnsi="Times New Roman" w:cs="Times New Roman"/>
                <w:b/>
                <w:bCs/>
                <w:color w:val="7030A0"/>
              </w:rPr>
              <w:t>—4.00</w:t>
            </w:r>
          </w:p>
          <w:p w:rsidR="00560DF0" w:rsidRDefault="003E147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MATH/SST</w:t>
            </w:r>
          </w:p>
          <w:p w:rsidR="000C71B4" w:rsidRDefault="000C71B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0C71B4" w:rsidRPr="001925EF" w:rsidRDefault="000C71B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</w:tc>
        <w:tc>
          <w:tcPr>
            <w:tcW w:w="1594" w:type="dxa"/>
          </w:tcPr>
          <w:p w:rsidR="00403F8F" w:rsidRDefault="009E38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3E1474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560DF0" w:rsidRDefault="00560DF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560DF0" w:rsidRDefault="003E147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560DF0" w:rsidRPr="00560DF0" w:rsidRDefault="003E147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</w:tc>
        <w:tc>
          <w:tcPr>
            <w:tcW w:w="2006" w:type="dxa"/>
          </w:tcPr>
          <w:p w:rsidR="004D0453" w:rsidRDefault="004D0453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</w:t>
            </w:r>
            <w:r w:rsidR="00935D4C">
              <w:rPr>
                <w:b/>
                <w:bCs/>
                <w:i/>
                <w:iCs/>
              </w:rPr>
              <w:t>00</w:t>
            </w:r>
          </w:p>
          <w:p w:rsidR="00935D4C" w:rsidRDefault="00560DF0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935D4C" w:rsidRDefault="003E1474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E547FC" w:rsidRPr="00F97123" w:rsidRDefault="00560DF0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F827AB" w:rsidRDefault="00AE4332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5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CA1819" w:rsidRDefault="005F1A73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9:00</w:t>
            </w:r>
          </w:p>
          <w:p w:rsidR="005F1A73" w:rsidRDefault="005F1A73" w:rsidP="005F1A73">
            <w:pPr>
              <w:rPr>
                <w:b/>
                <w:bCs/>
              </w:rPr>
            </w:pPr>
            <w:r>
              <w:rPr>
                <w:b/>
                <w:bCs/>
              </w:rPr>
              <w:t>PIOLITY(P-SIR)</w:t>
            </w:r>
          </w:p>
          <w:p w:rsidR="00CA1819" w:rsidRDefault="005F1A73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9:00-10:00</w:t>
            </w:r>
          </w:p>
          <w:p w:rsidR="005F1A73" w:rsidRPr="004B43B0" w:rsidRDefault="005F1A73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604BF1" w:rsidRDefault="00CA181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604BF1">
              <w:rPr>
                <w:b/>
                <w:bCs/>
                <w:color w:val="FF0000"/>
              </w:rPr>
              <w:t>1.00</w:t>
            </w:r>
          </w:p>
          <w:p w:rsidR="00CA1819" w:rsidRDefault="00604BF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5F1A73" w:rsidRDefault="005F1A73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</w:t>
            </w:r>
            <w:r w:rsidR="00604BF1">
              <w:rPr>
                <w:b/>
                <w:bCs/>
                <w:color w:val="FF0000"/>
              </w:rPr>
              <w:t>12.00</w:t>
            </w:r>
          </w:p>
          <w:p w:rsidR="00604BF1" w:rsidRPr="004B43B0" w:rsidRDefault="005F1A73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C612DE" w:rsidRDefault="00CA1819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1C579E" w:rsidRDefault="005F1A7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604BF1" w:rsidRDefault="005F1A7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S</w:t>
            </w:r>
          </w:p>
          <w:p w:rsidR="00CA1819" w:rsidRDefault="00CA1819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</w:tcPr>
          <w:p w:rsidR="00CA1819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 10.30-12.00</w:t>
            </w:r>
          </w:p>
          <w:p w:rsidR="001C579E" w:rsidRDefault="005F1A7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F827AB" w:rsidRPr="00CC1D87" w:rsidRDefault="005F1A73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  <w:r w:rsidR="00F827AB">
              <w:rPr>
                <w:b/>
                <w:bCs/>
                <w:i/>
                <w:iCs/>
              </w:rPr>
              <w:t xml:space="preserve">                                                         </w:t>
            </w:r>
          </w:p>
        </w:tc>
        <w:tc>
          <w:tcPr>
            <w:tcW w:w="1646" w:type="dxa"/>
          </w:tcPr>
          <w:p w:rsidR="004C4760" w:rsidRDefault="00604BF1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1C579E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1C579E" w:rsidRDefault="001C57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CHEM</w:t>
            </w:r>
          </w:p>
          <w:p w:rsidR="001C579E" w:rsidRDefault="001C57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17352A" w:rsidRDefault="0017352A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1594" w:type="dxa"/>
          </w:tcPr>
          <w:p w:rsidR="00604BF1" w:rsidRDefault="00604BF1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4C4760">
              <w:rPr>
                <w:rFonts w:ascii="Times New Roman" w:hAnsi="Times New Roman" w:cs="Times New Roman"/>
                <w:color w:val="FF0000"/>
              </w:rPr>
              <w:t>3.00</w:t>
            </w:r>
          </w:p>
          <w:p w:rsidR="001C579E" w:rsidRDefault="001C57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4C4760" w:rsidRDefault="004C4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4C4760" w:rsidRPr="00F072C7" w:rsidRDefault="005F1A73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2006" w:type="dxa"/>
          </w:tcPr>
          <w:p w:rsidR="00C612DE" w:rsidRDefault="00676F20" w:rsidP="0010084B">
            <w:r>
              <w:t>3.00-4.3</w:t>
            </w:r>
            <w:r w:rsidR="00CA1819">
              <w:t>0</w:t>
            </w:r>
          </w:p>
          <w:p w:rsidR="001C579E" w:rsidRDefault="001C579E" w:rsidP="0010084B">
            <w:r>
              <w:t>QUANT</w:t>
            </w:r>
          </w:p>
          <w:p w:rsidR="00CA1819" w:rsidRDefault="00676F20" w:rsidP="0010084B">
            <w:r>
              <w:t>4.3</w:t>
            </w:r>
            <w:r w:rsidR="001C579E">
              <w:t>0-5.30</w:t>
            </w:r>
          </w:p>
          <w:p w:rsidR="00CA1819" w:rsidRPr="004E4156" w:rsidRDefault="005F1A73" w:rsidP="0010084B">
            <w: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AE4332" w:rsidP="0010084B">
            <w:r>
              <w:rPr>
                <w:rFonts w:ascii="Times New Roman" w:hAnsi="Times New Roman" w:cs="Times New Roman"/>
                <w:color w:val="00B0F0"/>
              </w:rPr>
              <w:t>16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37CB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C30142" w:rsidRDefault="00C30142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FF280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FF2809" w:rsidRPr="00B43060" w:rsidRDefault="00C30142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710" w:type="dxa"/>
          </w:tcPr>
          <w:p w:rsidR="00F37CB9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7E101B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FF2809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7E101B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FF2809" w:rsidRPr="00141568" w:rsidRDefault="00FF2809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F37CB9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92557F" w:rsidRPr="00B43060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F2809" w:rsidRDefault="00C30142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FF2809" w:rsidRDefault="00FF280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FF2809" w:rsidRDefault="00C30142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</w:t>
            </w:r>
            <w:r w:rsidR="00FF2809">
              <w:rPr>
                <w:b/>
                <w:bCs/>
                <w:color w:val="00B050"/>
              </w:rPr>
              <w:t>-12.30</w:t>
            </w:r>
          </w:p>
          <w:p w:rsidR="00FF2809" w:rsidRDefault="003C422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BIO</w:t>
            </w:r>
          </w:p>
          <w:p w:rsidR="005B2EE4" w:rsidRPr="00E5569C" w:rsidRDefault="005B2EE4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F37CB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FF2809" w:rsidRDefault="007E101B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F280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FF2809" w:rsidRPr="00FF3A86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646" w:type="dxa"/>
          </w:tcPr>
          <w:p w:rsidR="00C30142" w:rsidRDefault="007E101B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  <w:r w:rsidR="009F7615">
              <w:rPr>
                <w:rFonts w:ascii="Times New Roman" w:hAnsi="Times New Roman" w:cs="Times New Roman"/>
                <w:color w:val="FF0000"/>
              </w:rPr>
              <w:t xml:space="preserve">           </w:t>
            </w:r>
          </w:p>
          <w:p w:rsidR="00FF2809" w:rsidRDefault="003C4220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BIO</w:t>
            </w:r>
          </w:p>
          <w:p w:rsidR="00075C79" w:rsidRDefault="00075C79" w:rsidP="00B43060">
            <w:pPr>
              <w:rPr>
                <w:rFonts w:ascii="Times New Roman" w:hAnsi="Times New Roman" w:cs="Times New Roman"/>
                <w:color w:val="FF0000"/>
              </w:rPr>
            </w:pPr>
          </w:p>
          <w:p w:rsidR="00075C79" w:rsidRPr="002833CB" w:rsidRDefault="00075C79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3C4220" w:rsidRDefault="00C30142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7E101B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7E101B" w:rsidRDefault="007E101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7E101B" w:rsidRDefault="007E101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7E101B" w:rsidRPr="00DE32AB" w:rsidRDefault="007E101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FF2809" w:rsidRDefault="00075C79" w:rsidP="000F4858">
            <w:r>
              <w:t>3.00-4.00</w:t>
            </w:r>
          </w:p>
          <w:p w:rsidR="00075C79" w:rsidRDefault="00075C79" w:rsidP="000F4858">
            <w:r>
              <w:t xml:space="preserve">REASONING </w:t>
            </w:r>
            <w:r w:rsidR="007E101B">
              <w:t>(</w:t>
            </w:r>
            <w:r>
              <w:t>TEST</w:t>
            </w:r>
            <w:r w:rsidR="007E101B">
              <w:t>)</w:t>
            </w:r>
          </w:p>
          <w:p w:rsidR="00075C79" w:rsidRDefault="00075C79" w:rsidP="000F4858">
            <w:r>
              <w:t>4.00-5.30</w:t>
            </w:r>
          </w:p>
          <w:p w:rsidR="00075C79" w:rsidRPr="00B43060" w:rsidRDefault="00075C79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AE4332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7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EC250C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D01A5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1D01A5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271D47" w:rsidRPr="00942A78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710" w:type="dxa"/>
          </w:tcPr>
          <w:p w:rsidR="0008626F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6E08F3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271D47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271D47" w:rsidRPr="00942A78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5B2EE4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6E08F3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S</w:t>
            </w:r>
          </w:p>
          <w:p w:rsidR="00271D47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AC2B10" w:rsidRPr="00942A78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</w:tc>
        <w:tc>
          <w:tcPr>
            <w:tcW w:w="1620" w:type="dxa"/>
          </w:tcPr>
          <w:p w:rsidR="001D01A5" w:rsidRDefault="00AC2B10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682CE6" w:rsidRDefault="00AC2B10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682CE6" w:rsidRDefault="00682CE6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C2B10">
              <w:rPr>
                <w:b/>
                <w:bCs/>
              </w:rPr>
              <w:t>1.30-12.00</w:t>
            </w:r>
          </w:p>
          <w:p w:rsidR="00AC2B10" w:rsidRPr="00942A78" w:rsidRDefault="00AC2B10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646" w:type="dxa"/>
          </w:tcPr>
          <w:p w:rsidR="00682CE6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AC2B10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MATH/SST</w:t>
            </w:r>
          </w:p>
          <w:p w:rsidR="00AC2B10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AC2B10" w:rsidRPr="00942A78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CHEM/SST</w:t>
            </w:r>
          </w:p>
        </w:tc>
        <w:tc>
          <w:tcPr>
            <w:tcW w:w="1594" w:type="dxa"/>
          </w:tcPr>
          <w:p w:rsidR="00682CE6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2.30</w:t>
            </w:r>
          </w:p>
          <w:p w:rsidR="00AC2B10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AC2B10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AC2B10" w:rsidRPr="00942A78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2006" w:type="dxa"/>
          </w:tcPr>
          <w:p w:rsidR="005B2EE4" w:rsidRPr="00682CE6" w:rsidRDefault="00AC2B10" w:rsidP="00682CE6">
            <w:pPr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MOCK TEST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E78" w:rsidRDefault="00840E78" w:rsidP="00604D11">
      <w:pPr>
        <w:spacing w:after="0" w:line="240" w:lineRule="auto"/>
      </w:pPr>
      <w:r>
        <w:separator/>
      </w:r>
    </w:p>
  </w:endnote>
  <w:endnote w:type="continuationSeparator" w:id="1">
    <w:p w:rsidR="00840E78" w:rsidRDefault="00840E7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E78" w:rsidRDefault="00840E78" w:rsidP="00604D11">
      <w:pPr>
        <w:spacing w:after="0" w:line="240" w:lineRule="auto"/>
      </w:pPr>
      <w:r>
        <w:separator/>
      </w:r>
    </w:p>
  </w:footnote>
  <w:footnote w:type="continuationSeparator" w:id="1">
    <w:p w:rsidR="00840E78" w:rsidRDefault="00840E7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AE4332">
      <w:rPr>
        <w:b/>
        <w:color w:val="000000" w:themeColor="text1"/>
        <w:sz w:val="44"/>
        <w:szCs w:val="44"/>
      </w:rPr>
      <w:t>12 DEC-18</w:t>
    </w:r>
    <w:r w:rsidR="008A3FC8">
      <w:rPr>
        <w:b/>
        <w:color w:val="000000" w:themeColor="text1"/>
        <w:sz w:val="44"/>
        <w:szCs w:val="44"/>
      </w:rPr>
      <w:t xml:space="preserve"> DEC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124FC"/>
    <w:rsid w:val="00013F9C"/>
    <w:rsid w:val="000149AF"/>
    <w:rsid w:val="00015575"/>
    <w:rsid w:val="00017C2C"/>
    <w:rsid w:val="0002240C"/>
    <w:rsid w:val="00022ED9"/>
    <w:rsid w:val="000256E6"/>
    <w:rsid w:val="000358E3"/>
    <w:rsid w:val="00035992"/>
    <w:rsid w:val="0004178D"/>
    <w:rsid w:val="00042FEB"/>
    <w:rsid w:val="000468D4"/>
    <w:rsid w:val="0005056C"/>
    <w:rsid w:val="000545AD"/>
    <w:rsid w:val="00055BCD"/>
    <w:rsid w:val="0005758E"/>
    <w:rsid w:val="00062CF6"/>
    <w:rsid w:val="00075C79"/>
    <w:rsid w:val="000778B0"/>
    <w:rsid w:val="0008078B"/>
    <w:rsid w:val="000823B9"/>
    <w:rsid w:val="000861A2"/>
    <w:rsid w:val="0008626F"/>
    <w:rsid w:val="000873B9"/>
    <w:rsid w:val="00087F11"/>
    <w:rsid w:val="00093D71"/>
    <w:rsid w:val="000A044D"/>
    <w:rsid w:val="000A18C8"/>
    <w:rsid w:val="000A5A38"/>
    <w:rsid w:val="000B3259"/>
    <w:rsid w:val="000C368C"/>
    <w:rsid w:val="000C4413"/>
    <w:rsid w:val="000C5ECE"/>
    <w:rsid w:val="000C6A8E"/>
    <w:rsid w:val="000C71B4"/>
    <w:rsid w:val="000C7A59"/>
    <w:rsid w:val="000D5897"/>
    <w:rsid w:val="000D6A0A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5CA8"/>
    <w:rsid w:val="001077FD"/>
    <w:rsid w:val="001126E4"/>
    <w:rsid w:val="00113BC5"/>
    <w:rsid w:val="00116525"/>
    <w:rsid w:val="0011668F"/>
    <w:rsid w:val="00124835"/>
    <w:rsid w:val="0013500D"/>
    <w:rsid w:val="00140A6C"/>
    <w:rsid w:val="00141568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34FA"/>
    <w:rsid w:val="00184FAC"/>
    <w:rsid w:val="001925EF"/>
    <w:rsid w:val="0019295B"/>
    <w:rsid w:val="001954DC"/>
    <w:rsid w:val="001A1255"/>
    <w:rsid w:val="001A3163"/>
    <w:rsid w:val="001A3219"/>
    <w:rsid w:val="001A617C"/>
    <w:rsid w:val="001A64AD"/>
    <w:rsid w:val="001A6EAC"/>
    <w:rsid w:val="001A7F73"/>
    <w:rsid w:val="001B3A08"/>
    <w:rsid w:val="001B58ED"/>
    <w:rsid w:val="001B6CC0"/>
    <w:rsid w:val="001C1B1B"/>
    <w:rsid w:val="001C3B4A"/>
    <w:rsid w:val="001C3C04"/>
    <w:rsid w:val="001C579E"/>
    <w:rsid w:val="001D01A5"/>
    <w:rsid w:val="001D1609"/>
    <w:rsid w:val="001D4E6D"/>
    <w:rsid w:val="001D66B0"/>
    <w:rsid w:val="001E2F3C"/>
    <w:rsid w:val="001E6F9E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21699"/>
    <w:rsid w:val="00223B08"/>
    <w:rsid w:val="00223EE4"/>
    <w:rsid w:val="002252DC"/>
    <w:rsid w:val="00225783"/>
    <w:rsid w:val="002257B4"/>
    <w:rsid w:val="0023040A"/>
    <w:rsid w:val="002306F4"/>
    <w:rsid w:val="002422B2"/>
    <w:rsid w:val="00242468"/>
    <w:rsid w:val="002424C2"/>
    <w:rsid w:val="0024660D"/>
    <w:rsid w:val="00250B48"/>
    <w:rsid w:val="00252513"/>
    <w:rsid w:val="00252A5C"/>
    <w:rsid w:val="002614D5"/>
    <w:rsid w:val="00261A30"/>
    <w:rsid w:val="00267A86"/>
    <w:rsid w:val="00271B43"/>
    <w:rsid w:val="00271D47"/>
    <w:rsid w:val="00272FDF"/>
    <w:rsid w:val="002833CB"/>
    <w:rsid w:val="00283F55"/>
    <w:rsid w:val="0028641D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20D7D"/>
    <w:rsid w:val="003248BE"/>
    <w:rsid w:val="0032620F"/>
    <w:rsid w:val="003262B8"/>
    <w:rsid w:val="0032758B"/>
    <w:rsid w:val="003276A7"/>
    <w:rsid w:val="00330D7C"/>
    <w:rsid w:val="003315C8"/>
    <w:rsid w:val="00331A3A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B7AD0"/>
    <w:rsid w:val="003C222B"/>
    <w:rsid w:val="003C4220"/>
    <w:rsid w:val="003C71C1"/>
    <w:rsid w:val="003D224A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6572"/>
    <w:rsid w:val="00403F8F"/>
    <w:rsid w:val="00406A32"/>
    <w:rsid w:val="00411606"/>
    <w:rsid w:val="004140DE"/>
    <w:rsid w:val="00415BDA"/>
    <w:rsid w:val="00416282"/>
    <w:rsid w:val="00416B83"/>
    <w:rsid w:val="00417AE2"/>
    <w:rsid w:val="004220F2"/>
    <w:rsid w:val="00425D30"/>
    <w:rsid w:val="00427450"/>
    <w:rsid w:val="00430DB8"/>
    <w:rsid w:val="00431C67"/>
    <w:rsid w:val="004341F4"/>
    <w:rsid w:val="00442876"/>
    <w:rsid w:val="004438F0"/>
    <w:rsid w:val="00445029"/>
    <w:rsid w:val="004459A6"/>
    <w:rsid w:val="00445AA4"/>
    <w:rsid w:val="00450935"/>
    <w:rsid w:val="00451A25"/>
    <w:rsid w:val="00453911"/>
    <w:rsid w:val="00455AF0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D0453"/>
    <w:rsid w:val="004D0A74"/>
    <w:rsid w:val="004D4AC8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7599"/>
    <w:rsid w:val="00512811"/>
    <w:rsid w:val="00513E1C"/>
    <w:rsid w:val="005258D0"/>
    <w:rsid w:val="0052616A"/>
    <w:rsid w:val="00526589"/>
    <w:rsid w:val="00530DB1"/>
    <w:rsid w:val="00532814"/>
    <w:rsid w:val="00545DC2"/>
    <w:rsid w:val="00552465"/>
    <w:rsid w:val="00556B85"/>
    <w:rsid w:val="00560DF0"/>
    <w:rsid w:val="0056459E"/>
    <w:rsid w:val="005665A7"/>
    <w:rsid w:val="00567A5A"/>
    <w:rsid w:val="0057238A"/>
    <w:rsid w:val="00573D62"/>
    <w:rsid w:val="00581CBE"/>
    <w:rsid w:val="0058239A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67CA"/>
    <w:rsid w:val="005D5999"/>
    <w:rsid w:val="005E07AA"/>
    <w:rsid w:val="005E16B8"/>
    <w:rsid w:val="005E2398"/>
    <w:rsid w:val="005E27D3"/>
    <w:rsid w:val="005E4CD3"/>
    <w:rsid w:val="005F1A7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90"/>
    <w:rsid w:val="00625721"/>
    <w:rsid w:val="00632EB4"/>
    <w:rsid w:val="0063672D"/>
    <w:rsid w:val="006378BE"/>
    <w:rsid w:val="00647DC2"/>
    <w:rsid w:val="00650B11"/>
    <w:rsid w:val="0065123E"/>
    <w:rsid w:val="00652FA4"/>
    <w:rsid w:val="00655A4F"/>
    <w:rsid w:val="00657413"/>
    <w:rsid w:val="00661229"/>
    <w:rsid w:val="00661B89"/>
    <w:rsid w:val="00662FF0"/>
    <w:rsid w:val="00663660"/>
    <w:rsid w:val="0066618C"/>
    <w:rsid w:val="00667B8C"/>
    <w:rsid w:val="006709B0"/>
    <w:rsid w:val="00673B77"/>
    <w:rsid w:val="00676F20"/>
    <w:rsid w:val="006775AF"/>
    <w:rsid w:val="00682CE6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6FC5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524C"/>
    <w:rsid w:val="007356E3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DE0"/>
    <w:rsid w:val="007860F9"/>
    <w:rsid w:val="00791888"/>
    <w:rsid w:val="0079274F"/>
    <w:rsid w:val="00794987"/>
    <w:rsid w:val="00794B91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23AA"/>
    <w:rsid w:val="007C24FA"/>
    <w:rsid w:val="007C3099"/>
    <w:rsid w:val="007C4044"/>
    <w:rsid w:val="007C4CB1"/>
    <w:rsid w:val="007C6E8A"/>
    <w:rsid w:val="007D0804"/>
    <w:rsid w:val="007E101B"/>
    <w:rsid w:val="007E4DB8"/>
    <w:rsid w:val="007E5837"/>
    <w:rsid w:val="007E6FE0"/>
    <w:rsid w:val="007F21FD"/>
    <w:rsid w:val="007F3606"/>
    <w:rsid w:val="007F4BA9"/>
    <w:rsid w:val="007F7F11"/>
    <w:rsid w:val="00801373"/>
    <w:rsid w:val="00802A97"/>
    <w:rsid w:val="00803A87"/>
    <w:rsid w:val="008051B4"/>
    <w:rsid w:val="008057FA"/>
    <w:rsid w:val="00805842"/>
    <w:rsid w:val="0081072D"/>
    <w:rsid w:val="008134E3"/>
    <w:rsid w:val="008271A1"/>
    <w:rsid w:val="00830823"/>
    <w:rsid w:val="00831A3F"/>
    <w:rsid w:val="00834720"/>
    <w:rsid w:val="0083648C"/>
    <w:rsid w:val="00840E78"/>
    <w:rsid w:val="00842DA7"/>
    <w:rsid w:val="0084444C"/>
    <w:rsid w:val="008541A4"/>
    <w:rsid w:val="00854893"/>
    <w:rsid w:val="00855E86"/>
    <w:rsid w:val="00865A55"/>
    <w:rsid w:val="00866100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42FC"/>
    <w:rsid w:val="008B58B7"/>
    <w:rsid w:val="008B780F"/>
    <w:rsid w:val="008C1B42"/>
    <w:rsid w:val="008C29CC"/>
    <w:rsid w:val="008C3419"/>
    <w:rsid w:val="008C711A"/>
    <w:rsid w:val="008D0565"/>
    <w:rsid w:val="008D1787"/>
    <w:rsid w:val="008D264A"/>
    <w:rsid w:val="008D5657"/>
    <w:rsid w:val="008D56FB"/>
    <w:rsid w:val="008D59DC"/>
    <w:rsid w:val="008D7488"/>
    <w:rsid w:val="008E382E"/>
    <w:rsid w:val="008E42FA"/>
    <w:rsid w:val="008F1271"/>
    <w:rsid w:val="008F45ED"/>
    <w:rsid w:val="008F7ED0"/>
    <w:rsid w:val="00903664"/>
    <w:rsid w:val="00903894"/>
    <w:rsid w:val="00903D6A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5193E"/>
    <w:rsid w:val="00956385"/>
    <w:rsid w:val="009569DE"/>
    <w:rsid w:val="00965E9B"/>
    <w:rsid w:val="00966135"/>
    <w:rsid w:val="00974AA7"/>
    <w:rsid w:val="009766EB"/>
    <w:rsid w:val="009770C8"/>
    <w:rsid w:val="0099048E"/>
    <w:rsid w:val="00990573"/>
    <w:rsid w:val="00990B23"/>
    <w:rsid w:val="00992A36"/>
    <w:rsid w:val="0099387A"/>
    <w:rsid w:val="009959E3"/>
    <w:rsid w:val="00996583"/>
    <w:rsid w:val="009A0626"/>
    <w:rsid w:val="009A14AD"/>
    <w:rsid w:val="009B03A5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3884"/>
    <w:rsid w:val="009E54B5"/>
    <w:rsid w:val="009E7C0A"/>
    <w:rsid w:val="009E7E80"/>
    <w:rsid w:val="009F24B4"/>
    <w:rsid w:val="009F2A2A"/>
    <w:rsid w:val="009F2FB3"/>
    <w:rsid w:val="009F48E0"/>
    <w:rsid w:val="009F761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32ADE"/>
    <w:rsid w:val="00A41028"/>
    <w:rsid w:val="00A45FD5"/>
    <w:rsid w:val="00A5716D"/>
    <w:rsid w:val="00A5760C"/>
    <w:rsid w:val="00A61F77"/>
    <w:rsid w:val="00A62B6A"/>
    <w:rsid w:val="00A7151C"/>
    <w:rsid w:val="00A73791"/>
    <w:rsid w:val="00A75C76"/>
    <w:rsid w:val="00A76EB8"/>
    <w:rsid w:val="00A800F4"/>
    <w:rsid w:val="00A87370"/>
    <w:rsid w:val="00A91C76"/>
    <w:rsid w:val="00A94C97"/>
    <w:rsid w:val="00A95DB5"/>
    <w:rsid w:val="00AA0454"/>
    <w:rsid w:val="00AA0567"/>
    <w:rsid w:val="00AA058E"/>
    <w:rsid w:val="00AA0A1C"/>
    <w:rsid w:val="00AA306A"/>
    <w:rsid w:val="00AA30BE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D2845"/>
    <w:rsid w:val="00AD34FC"/>
    <w:rsid w:val="00AD4517"/>
    <w:rsid w:val="00AE0BBE"/>
    <w:rsid w:val="00AE0CC0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3060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2AB5"/>
    <w:rsid w:val="00B744CE"/>
    <w:rsid w:val="00B77E4F"/>
    <w:rsid w:val="00B809BF"/>
    <w:rsid w:val="00B83C73"/>
    <w:rsid w:val="00B90909"/>
    <w:rsid w:val="00B90CCC"/>
    <w:rsid w:val="00B91313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B2EDD"/>
    <w:rsid w:val="00BC70EC"/>
    <w:rsid w:val="00BC7979"/>
    <w:rsid w:val="00BD06C7"/>
    <w:rsid w:val="00BD0DF3"/>
    <w:rsid w:val="00BD3694"/>
    <w:rsid w:val="00BE03C5"/>
    <w:rsid w:val="00BE18D0"/>
    <w:rsid w:val="00BE38E2"/>
    <w:rsid w:val="00BE418B"/>
    <w:rsid w:val="00BE46CB"/>
    <w:rsid w:val="00BE4EE6"/>
    <w:rsid w:val="00BF1567"/>
    <w:rsid w:val="00BF1EC1"/>
    <w:rsid w:val="00BF36D6"/>
    <w:rsid w:val="00BF48E0"/>
    <w:rsid w:val="00BF7477"/>
    <w:rsid w:val="00C10FF0"/>
    <w:rsid w:val="00C13350"/>
    <w:rsid w:val="00C1387C"/>
    <w:rsid w:val="00C22E28"/>
    <w:rsid w:val="00C239AE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6EE4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1819"/>
    <w:rsid w:val="00CA369C"/>
    <w:rsid w:val="00CA4507"/>
    <w:rsid w:val="00CA5E70"/>
    <w:rsid w:val="00CA6BC6"/>
    <w:rsid w:val="00CB0DA5"/>
    <w:rsid w:val="00CB14BB"/>
    <w:rsid w:val="00CB3EF3"/>
    <w:rsid w:val="00CB5B75"/>
    <w:rsid w:val="00CB684C"/>
    <w:rsid w:val="00CC1D87"/>
    <w:rsid w:val="00CD09F7"/>
    <w:rsid w:val="00CD6CD2"/>
    <w:rsid w:val="00CD6E7F"/>
    <w:rsid w:val="00CD77E5"/>
    <w:rsid w:val="00CF2382"/>
    <w:rsid w:val="00CF3B38"/>
    <w:rsid w:val="00CF48D8"/>
    <w:rsid w:val="00D02216"/>
    <w:rsid w:val="00D05568"/>
    <w:rsid w:val="00D073C5"/>
    <w:rsid w:val="00D12387"/>
    <w:rsid w:val="00D139CE"/>
    <w:rsid w:val="00D146F6"/>
    <w:rsid w:val="00D15D53"/>
    <w:rsid w:val="00D221A5"/>
    <w:rsid w:val="00D23034"/>
    <w:rsid w:val="00D26942"/>
    <w:rsid w:val="00D30D88"/>
    <w:rsid w:val="00D313C2"/>
    <w:rsid w:val="00D32486"/>
    <w:rsid w:val="00D402C1"/>
    <w:rsid w:val="00D40710"/>
    <w:rsid w:val="00D446AD"/>
    <w:rsid w:val="00D44BD9"/>
    <w:rsid w:val="00D52252"/>
    <w:rsid w:val="00D523DC"/>
    <w:rsid w:val="00D52497"/>
    <w:rsid w:val="00D6194D"/>
    <w:rsid w:val="00D62E77"/>
    <w:rsid w:val="00D63CEA"/>
    <w:rsid w:val="00D64367"/>
    <w:rsid w:val="00D67082"/>
    <w:rsid w:val="00D712D6"/>
    <w:rsid w:val="00D73B96"/>
    <w:rsid w:val="00D73E64"/>
    <w:rsid w:val="00D75EF9"/>
    <w:rsid w:val="00D76503"/>
    <w:rsid w:val="00D771AA"/>
    <w:rsid w:val="00D77944"/>
    <w:rsid w:val="00D81F1D"/>
    <w:rsid w:val="00D84663"/>
    <w:rsid w:val="00D84D0A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73C"/>
    <w:rsid w:val="00DC7254"/>
    <w:rsid w:val="00DD4743"/>
    <w:rsid w:val="00DD5024"/>
    <w:rsid w:val="00DD6517"/>
    <w:rsid w:val="00DD6E53"/>
    <w:rsid w:val="00DD7C57"/>
    <w:rsid w:val="00DE061A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937"/>
    <w:rsid w:val="00E43B2A"/>
    <w:rsid w:val="00E46182"/>
    <w:rsid w:val="00E51658"/>
    <w:rsid w:val="00E547FC"/>
    <w:rsid w:val="00E5569C"/>
    <w:rsid w:val="00E775D7"/>
    <w:rsid w:val="00E80554"/>
    <w:rsid w:val="00E83F2A"/>
    <w:rsid w:val="00E87A55"/>
    <w:rsid w:val="00E91B90"/>
    <w:rsid w:val="00E92143"/>
    <w:rsid w:val="00E9541F"/>
    <w:rsid w:val="00EA0014"/>
    <w:rsid w:val="00EA0881"/>
    <w:rsid w:val="00EA4701"/>
    <w:rsid w:val="00EA52C6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63C0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6CA0"/>
    <w:rsid w:val="00FD03BB"/>
    <w:rsid w:val="00FD2BA2"/>
    <w:rsid w:val="00FD2BCB"/>
    <w:rsid w:val="00FD6460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61CC-9D5E-4BDA-A368-B259C16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8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516</cp:revision>
  <dcterms:created xsi:type="dcterms:W3CDTF">2022-08-24T06:31:00Z</dcterms:created>
  <dcterms:modified xsi:type="dcterms:W3CDTF">2022-12-16T15:23:00Z</dcterms:modified>
</cp:coreProperties>
</file>